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0A5AB7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Ա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Վ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Ե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</w:p>
    <w:p w:rsidR="00092081" w:rsidRDefault="00092081" w:rsidP="00C12441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="0088367D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2021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="003D5997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3E453D" w:rsidRPr="003E453D" w:rsidRDefault="003E453D" w:rsidP="00C12441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0A5AB7" w:rsidRPr="00A134F6" w:rsidRDefault="00372976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43490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D7BBF" w:rsidRPr="000D7BBF" w:rsidRDefault="00C12441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C12441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2021 </w:t>
      </w:r>
      <w:r w:rsidRPr="00C12441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lang w:val="hy-AM"/>
        </w:rPr>
        <w:t>ծրագր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«12008.</w:t>
      </w:r>
      <w:r w:rsidRPr="00C12441">
        <w:rPr>
          <w:rFonts w:ascii="GHEA Grapalat" w:hAnsi="GHEA Grapalat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միջոցառման </w:t>
      </w:r>
      <w:r w:rsidRPr="00C12441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հրավերը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="00DD2679" w:rsidRPr="00C12441">
        <w:rPr>
          <w:rFonts w:ascii="GHEA Grapalat" w:hAnsi="GHEA Grapalat" w:cs="Sylfaen"/>
          <w:color w:val="000000" w:themeColor="text1"/>
        </w:rPr>
        <w:t>տրամադրվում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է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ի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լրումն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ասին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6107A4">
        <w:rPr>
          <w:rFonts w:ascii="GHEA Grapalat" w:hAnsi="GHEA Grapalat" w:cs="Sylfaen"/>
          <w:color w:val="000000" w:themeColor="text1"/>
          <w:lang w:val="af-ZA"/>
        </w:rPr>
        <w:t>Կրթության, գիտության, մշակույթի և սպորտի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նախարարության պաշտոնական կայքէջի «Տեղեկատվություն» բաժնի «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ուններ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B426BF" w:rsidRPr="00C12441">
        <w:rPr>
          <w:rFonts w:ascii="GHEA Grapalat" w:hAnsi="GHEA Grapalat" w:cs="Sylfaen"/>
          <w:color w:val="000000" w:themeColor="text1"/>
        </w:rPr>
        <w:t>ենթաբաժնում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րապարակված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ան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0D7BBF" w:rsidRPr="000D7BBF" w:rsidRDefault="000D7BBF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0D7BBF">
        <w:rPr>
          <w:rFonts w:ascii="GHEA Grapalat" w:hAnsi="GHEA Grapalat" w:cs="Sylfaen"/>
          <w:color w:val="000000" w:themeColor="text1"/>
          <w:lang w:val="ru-RU"/>
        </w:rPr>
        <w:t>Սույն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մրցույթի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արդյունք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դրամաշնորհ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ստացող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="00687E5D">
        <w:rPr>
          <w:rFonts w:ascii="GHEA Grapalat" w:hAnsi="GHEA Grapalat"/>
          <w:color w:val="000000" w:themeColor="text1"/>
          <w:lang w:val="af-ZA"/>
        </w:rPr>
        <w:t>կառույց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ը </w:t>
      </w:r>
      <w:r w:rsidRPr="000D7BBF">
        <w:rPr>
          <w:rFonts w:ascii="GHEA Grapalat" w:hAnsi="GHEA Grapalat"/>
          <w:color w:val="000000" w:themeColor="text1"/>
          <w:lang w:val="ru-RU"/>
        </w:rPr>
        <w:t>որոշվ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է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Հ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կառավարությ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B426BF">
        <w:rPr>
          <w:rFonts w:ascii="GHEA Grapalat" w:hAnsi="GHEA Grapalat" w:cs="Times New Roman"/>
          <w:color w:val="000000" w:themeColor="text1"/>
        </w:rPr>
        <w:t>թվական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դեկտեմբ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B426BF">
        <w:rPr>
          <w:rFonts w:ascii="GHEA Grapalat" w:hAnsi="GHEA Grapalat" w:cs="Times New Roman"/>
          <w:color w:val="000000" w:themeColor="text1"/>
        </w:rPr>
        <w:t>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«</w:t>
      </w:r>
      <w:r w:rsidRPr="000D7BBF">
        <w:rPr>
          <w:rFonts w:ascii="GHEA Grapalat" w:hAnsi="GHEA Grapalat" w:cs="Times New Roman"/>
          <w:bCs/>
          <w:color w:val="000000" w:themeColor="text1"/>
        </w:rPr>
        <w:t>Հայաստան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պետ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բյուջեի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անձան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և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տկացմ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կարգը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ստատելու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մասի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» N</w:t>
      </w:r>
      <w:r w:rsidR="00FA74CD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1937-</w:t>
      </w:r>
      <w:r w:rsidRPr="000D7BBF">
        <w:rPr>
          <w:rFonts w:ascii="GHEA Grapalat" w:hAnsi="GHEA Grapalat" w:cs="Times New Roman"/>
          <w:color w:val="000000" w:themeColor="text1"/>
        </w:rPr>
        <w:t>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որոշմամբ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սահմանված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ընթացակարգ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և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պայմանն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հիմա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վրա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3E453D" w:rsidRDefault="00687E5D" w:rsidP="003E453D">
      <w:pPr>
        <w:pStyle w:val="ListParagraph"/>
        <w:numPr>
          <w:ilvl w:val="0"/>
          <w:numId w:val="30"/>
        </w:numPr>
        <w:jc w:val="center"/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3E453D" w:rsidRPr="00A134F6" w:rsidRDefault="003E453D" w:rsidP="003E453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A134F6" w:rsidRDefault="00687E5D" w:rsidP="00687E5D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A00EC0" w:rsidRPr="0057642E" w:rsidRDefault="00687E5D" w:rsidP="00D061BD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/>
          <w:color w:val="000000" w:themeColor="text1"/>
          <w:lang w:val="hy-AM"/>
        </w:rPr>
        <w:t>Մրցույթի</w:t>
      </w:r>
      <w:r w:rsidRPr="00434975">
        <w:rPr>
          <w:rFonts w:ascii="GHEA Grapalat" w:hAnsi="GHEA Grapalat"/>
          <w:color w:val="000000" w:themeColor="text1"/>
          <w:lang w:val="af-ZA"/>
        </w:rPr>
        <w:t xml:space="preserve"> նպատակ</w:t>
      </w:r>
      <w:r w:rsidRPr="00434975">
        <w:rPr>
          <w:rFonts w:ascii="GHEA Grapalat" w:hAnsi="GHEA Grapalat"/>
          <w:color w:val="000000" w:themeColor="text1"/>
          <w:lang w:val="hy-AM"/>
        </w:rPr>
        <w:t xml:space="preserve">ն 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է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3E453D" w:rsidRPr="00434975">
        <w:rPr>
          <w:rFonts w:ascii="GHEA Grapalat" w:hAnsi="GHEA Grapalat"/>
          <w:bCs/>
          <w:color w:val="000000"/>
          <w:shd w:val="clear" w:color="auto" w:fill="FFFFFF"/>
        </w:rPr>
        <w:t xml:space="preserve">ձևավորել նախադպրոցական այլընտրանքային կրթական </w:t>
      </w:r>
      <w:r w:rsidR="0057642E">
        <w:rPr>
          <w:rFonts w:ascii="GHEA Grapalat" w:hAnsi="GHEA Grapalat"/>
          <w:bCs/>
          <w:color w:val="000000"/>
          <w:shd w:val="clear" w:color="auto" w:fill="FFFFFF"/>
        </w:rPr>
        <w:t>հաստատություններ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 xml:space="preserve"> (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համաձայն</w:t>
      </w:r>
      <w:r w:rsidR="00C40B68">
        <w:rPr>
          <w:rFonts w:ascii="GHEA Grapalat" w:hAnsi="GHEA Grapalat"/>
          <w:bCs/>
          <w:color w:val="000000"/>
          <w:shd w:val="clear" w:color="auto" w:fill="FFFFFF"/>
        </w:rPr>
        <w:t xml:space="preserve"> Կրթության, գիտության, մշակույթի</w:t>
      </w:r>
      <w:r w:rsidR="00750596">
        <w:rPr>
          <w:rFonts w:ascii="GHEA Grapalat" w:hAnsi="GHEA Grapalat"/>
          <w:bCs/>
          <w:color w:val="000000"/>
          <w:shd w:val="clear" w:color="auto" w:fill="FFFFFF"/>
        </w:rPr>
        <w:t xml:space="preserve"> և սպորտի նախարարի 2021 թվականի հունվարի 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26-ի N 20-Ն հրամանով հաստատված «Ն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խադպրոցակ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կրթությ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յլընտրանքային,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ծախսարդյունավետ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մոդելների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և 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դրանց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ներդրման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կարգի»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, որոնք հնարավորություն կընձեռեն մեծացնել նախադպրոցական ծառայություններում ընդգրկված երեխաների թիվ</w:t>
      </w:r>
      <w:r w:rsidR="00434975">
        <w:rPr>
          <w:rFonts w:ascii="GHEA Grapalat" w:hAnsi="GHEA Grapalat" w:cs="Arial"/>
          <w:color w:val="000000" w:themeColor="text1"/>
        </w:rPr>
        <w:t>ը:</w:t>
      </w:r>
    </w:p>
    <w:p w:rsidR="0057642E" w:rsidRPr="0057642E" w:rsidRDefault="0054416F" w:rsidP="0057642E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>
        <w:rPr>
          <w:rFonts w:ascii="GHEA Grapalat" w:hAnsi="GHEA Grapalat" w:cs="Sylfaen"/>
        </w:rPr>
        <w:lastRenderedPageBreak/>
        <w:t>Մրցույթի անցկացման արդյունքում</w:t>
      </w:r>
      <w:r w:rsidR="0057642E" w:rsidRPr="0057642E">
        <w:rPr>
          <w:rFonts w:ascii="GHEA Grapalat" w:hAnsi="GHEA Grapalat" w:cs="Sylfaen"/>
        </w:rPr>
        <w:t xml:space="preserve"> նախատեսվում</w:t>
      </w:r>
      <w:r w:rsidR="0057642E" w:rsidRPr="0057642E">
        <w:rPr>
          <w:rFonts w:ascii="GHEA Grapalat" w:hAnsi="GHEA Grapalat"/>
        </w:rPr>
        <w:t xml:space="preserve"> </w:t>
      </w:r>
      <w:r w:rsidR="0057642E" w:rsidRPr="0057642E">
        <w:rPr>
          <w:rFonts w:ascii="GHEA Grapalat" w:hAnsi="GHEA Grapalat" w:cs="Sylfaen"/>
        </w:rPr>
        <w:t>է</w:t>
      </w:r>
      <w:r>
        <w:rPr>
          <w:rFonts w:ascii="GHEA Grapalat" w:hAnsi="GHEA Grapalat" w:cs="Sylfaen"/>
        </w:rPr>
        <w:t>, որ ընտրված</w:t>
      </w:r>
      <w:r w:rsidR="0057642E" w:rsidRPr="0057642E">
        <w:rPr>
          <w:rFonts w:ascii="GHEA Grapalat" w:hAnsi="GHEA Grapalat" w:cs="Sylfaen"/>
        </w:rPr>
        <w:t xml:space="preserve"> համայնքում (բնակավայրում) գտնվող որևէ կառույցում</w:t>
      </w:r>
      <w:r w:rsidR="0057642E" w:rsidRPr="0057642E">
        <w:rPr>
          <w:rFonts w:ascii="GHEA Grapalat" w:hAnsi="GHEA Grapalat"/>
        </w:rPr>
        <w:t xml:space="preserve"> (բնակելի, </w:t>
      </w:r>
      <w:r w:rsidR="0057642E" w:rsidRPr="0057642E">
        <w:rPr>
          <w:rFonts w:ascii="GHEA Grapalat" w:hAnsi="GHEA Grapalat" w:cs="Sylfaen"/>
        </w:rPr>
        <w:t>կրթամշակութային</w:t>
      </w:r>
      <w:r w:rsidR="0057642E" w:rsidRPr="0057642E">
        <w:rPr>
          <w:rFonts w:ascii="GHEA Grapalat" w:hAnsi="GHEA Grapalat"/>
        </w:rPr>
        <w:t xml:space="preserve">, </w:t>
      </w:r>
      <w:r w:rsidR="0057642E" w:rsidRPr="0057642E">
        <w:rPr>
          <w:rFonts w:ascii="GHEA Grapalat" w:hAnsi="GHEA Grapalat" w:cs="Sylfaen"/>
        </w:rPr>
        <w:t xml:space="preserve">սպորտային, համայնքային) դրամաշնորհի միջոցներով </w:t>
      </w:r>
      <w:r>
        <w:rPr>
          <w:rFonts w:ascii="GHEA Grapalat" w:hAnsi="GHEA Grapalat" w:cs="Sylfaen"/>
        </w:rPr>
        <w:t>կստեղծվեն</w:t>
      </w:r>
      <w:r w:rsidR="0057642E" w:rsidRPr="0057642E">
        <w:rPr>
          <w:rFonts w:ascii="GHEA Grapalat" w:hAnsi="GHEA Grapalat" w:cs="Sylfaen"/>
        </w:rPr>
        <w:t xml:space="preserve"> </w:t>
      </w:r>
      <w:r w:rsidRPr="0057642E">
        <w:rPr>
          <w:rFonts w:ascii="GHEA Grapalat" w:hAnsi="GHEA Grapalat" w:cs="Sylfaen"/>
        </w:rPr>
        <w:t xml:space="preserve">նախադպրոցական կրթական ծառայություններ իրականացնելու համար </w:t>
      </w:r>
      <w:r w:rsidR="0057642E" w:rsidRPr="0057642E">
        <w:rPr>
          <w:rFonts w:ascii="GHEA Grapalat" w:hAnsi="GHEA Grapalat" w:cs="Sylfaen"/>
        </w:rPr>
        <w:t>համապատասխան պայմաններ:</w:t>
      </w:r>
      <w:r w:rsidR="0057642E" w:rsidRPr="0057642E">
        <w:rPr>
          <w:rFonts w:ascii="GHEA Grapalat" w:hAnsi="GHEA Grapalat"/>
        </w:rPr>
        <w:t xml:space="preserve"> </w:t>
      </w:r>
    </w:p>
    <w:p w:rsidR="00E7133B" w:rsidRPr="002D0FB3" w:rsidRDefault="00687E5D" w:rsidP="002D0FB3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Մրցույթին 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>մասնակցել</w:t>
      </w:r>
      <w:r w:rsidR="00A00EC0">
        <w:rPr>
          <w:rFonts w:ascii="GHEA Grapalat" w:hAnsi="GHEA Grapalat" w:cs="Arial"/>
          <w:color w:val="000000" w:themeColor="text1"/>
        </w:rPr>
        <w:t>ու համար</w:t>
      </w:r>
      <w:r w:rsidR="00A00EC0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434975">
        <w:rPr>
          <w:rFonts w:ascii="GHEA Grapalat" w:hAnsi="GHEA Grapalat" w:cs="Arial"/>
          <w:color w:val="000000" w:themeColor="text1"/>
          <w:lang w:val="hy-AM"/>
        </w:rPr>
        <w:t xml:space="preserve">կարող են </w:t>
      </w:r>
      <w:r w:rsidR="00A00EC0">
        <w:rPr>
          <w:rFonts w:ascii="GHEA Grapalat" w:hAnsi="GHEA Grapalat" w:cs="Arial"/>
          <w:color w:val="000000" w:themeColor="text1"/>
        </w:rPr>
        <w:t xml:space="preserve">դիմել </w:t>
      </w:r>
      <w:r w:rsidR="00A00EC0" w:rsidRPr="000501FF">
        <w:rPr>
          <w:rFonts w:ascii="GHEA Grapalat" w:hAnsi="GHEA Grapalat" w:cs="Arial Unicode"/>
          <w:bCs/>
          <w:color w:val="000000"/>
          <w:shd w:val="clear" w:color="auto" w:fill="FFFFFF"/>
        </w:rPr>
        <w:t>այն</w:t>
      </w:r>
      <w:r w:rsidR="00A00EC0">
        <w:rPr>
          <w:rFonts w:ascii="Arial Unicode" w:hAnsi="Arial Unicode" w:cs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00EC0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համայնքները (բնակավայրերը)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 xml:space="preserve"> որոնցում 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նախադպրոցական կրթական որևէ ծառայություն չ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>ի մատուցվում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:</w:t>
      </w:r>
    </w:p>
    <w:p w:rsidR="00687E5D" w:rsidRPr="00434975" w:rsidRDefault="00434975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 xml:space="preserve">Դրամաշնորհի առավելագույն մեծությունը՝ </w:t>
      </w:r>
      <w:r w:rsidR="00076319">
        <w:rPr>
          <w:rFonts w:ascii="GHEA Grapalat" w:hAnsi="GHEA Grapalat" w:cs="Arial"/>
          <w:color w:val="000000" w:themeColor="text1"/>
        </w:rPr>
        <w:t xml:space="preserve">յոթ միլիոն </w:t>
      </w:r>
      <w:r w:rsidR="00FA74CD">
        <w:rPr>
          <w:rFonts w:ascii="GHEA Grapalat" w:hAnsi="GHEA Grapalat" w:cs="Arial"/>
          <w:color w:val="000000" w:themeColor="text1"/>
        </w:rPr>
        <w:t>յոթ</w:t>
      </w:r>
      <w:r w:rsidR="00076319">
        <w:rPr>
          <w:rFonts w:ascii="GHEA Grapalat" w:hAnsi="GHEA Grapalat" w:cs="Arial"/>
          <w:color w:val="000000" w:themeColor="text1"/>
        </w:rPr>
        <w:t xml:space="preserve"> հարյուր </w:t>
      </w:r>
      <w:r w:rsidR="00FA74CD">
        <w:rPr>
          <w:rFonts w:ascii="GHEA Grapalat" w:hAnsi="GHEA Grapalat" w:cs="Arial"/>
          <w:color w:val="000000" w:themeColor="text1"/>
        </w:rPr>
        <w:t>վաթսունհինգ</w:t>
      </w:r>
      <w:r w:rsidR="00125D60">
        <w:rPr>
          <w:rFonts w:ascii="GHEA Grapalat" w:hAnsi="GHEA Grapalat" w:cs="Arial"/>
          <w:color w:val="000000" w:themeColor="text1"/>
        </w:rPr>
        <w:t xml:space="preserve"> </w:t>
      </w:r>
      <w:r w:rsidR="00076319">
        <w:rPr>
          <w:rFonts w:ascii="GHEA Grapalat" w:hAnsi="GHEA Grapalat" w:cs="Arial"/>
          <w:color w:val="000000" w:themeColor="text1"/>
        </w:rPr>
        <w:t xml:space="preserve">հազար </w:t>
      </w:r>
      <w:r w:rsidR="00076319" w:rsidRPr="00434975">
        <w:rPr>
          <w:rFonts w:ascii="GHEA Grapalat" w:hAnsi="GHEA Grapalat" w:cs="Arial"/>
          <w:color w:val="000000" w:themeColor="text1"/>
          <w:lang w:val="hy-AM"/>
        </w:rPr>
        <w:t>ՀՀ դրամ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>:</w:t>
      </w:r>
    </w:p>
    <w:p w:rsidR="00687E5D" w:rsidRPr="00194539" w:rsidRDefault="00687E5D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կանացման ժամանակահատվածը</w:t>
      </w:r>
      <w:r w:rsidRPr="00800A16">
        <w:rPr>
          <w:rFonts w:ascii="GHEA Grapalat" w:hAnsi="GHEA Grapalat" w:cs="Arial"/>
          <w:color w:val="000000" w:themeColor="text1"/>
          <w:lang w:val="af-ZA"/>
        </w:rPr>
        <w:t>`</w:t>
      </w:r>
      <w:r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194539">
        <w:rPr>
          <w:rFonts w:ascii="GHEA Grapalat" w:hAnsi="GHEA Grapalat" w:cs="Arial"/>
          <w:lang w:val="hy-AM"/>
        </w:rPr>
        <w:t>20</w:t>
      </w:r>
      <w:r w:rsidR="003908CA">
        <w:rPr>
          <w:rFonts w:ascii="GHEA Grapalat" w:hAnsi="GHEA Grapalat" w:cs="Arial"/>
          <w:lang w:val="af-ZA"/>
        </w:rPr>
        <w:t>21</w:t>
      </w:r>
      <w:r w:rsidRPr="00194539">
        <w:rPr>
          <w:rFonts w:ascii="GHEA Grapalat" w:hAnsi="GHEA Grapalat" w:cs="Arial"/>
          <w:lang w:val="hy-AM"/>
        </w:rPr>
        <w:t xml:space="preserve"> թ. </w:t>
      </w:r>
      <w:r w:rsidR="006B514B">
        <w:rPr>
          <w:rFonts w:ascii="GHEA Grapalat" w:hAnsi="GHEA Grapalat" w:cs="Arial"/>
        </w:rPr>
        <w:t>հունիս-դեկտեմբեր</w:t>
      </w:r>
      <w:r w:rsidRPr="00194539">
        <w:rPr>
          <w:rFonts w:ascii="GHEA Grapalat" w:hAnsi="GHEA Grapalat" w:cs="Arial"/>
          <w:lang w:val="hy-AM"/>
        </w:rPr>
        <w:t>:</w:t>
      </w:r>
    </w:p>
    <w:p w:rsidR="00687E5D" w:rsidRPr="000B5C8C" w:rsidRDefault="00687E5D" w:rsidP="00687E5D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FF0000"/>
          <w:sz w:val="24"/>
          <w:szCs w:val="24"/>
          <w:u w:val="single"/>
          <w:lang w:val="af-ZA"/>
        </w:rPr>
      </w:pPr>
    </w:p>
    <w:p w:rsidR="00330871" w:rsidRPr="00A134F6" w:rsidRDefault="00330871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372976" w:rsidRPr="002D0FB3" w:rsidRDefault="0000199F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2D0FB3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2D0FB3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2D0FB3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2D0FB3">
        <w:rPr>
          <w:rFonts w:ascii="GHEA Grapalat" w:hAnsi="GHEA Grapalat" w:cs="Sylfaen"/>
          <w:b/>
          <w:color w:val="000000" w:themeColor="text1"/>
        </w:rPr>
        <w:t>նելը</w:t>
      </w:r>
    </w:p>
    <w:p w:rsidR="00FF454B" w:rsidRPr="00A134F6" w:rsidRDefault="00FF454B" w:rsidP="003E453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12733A" w:rsidRDefault="006107A4" w:rsidP="009B3A8D">
      <w:pPr>
        <w:tabs>
          <w:tab w:val="left" w:pos="36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12733A" w:rsidRPr="0012733A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րցույթին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ասնակցելու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.</w:t>
      </w:r>
    </w:p>
    <w:p w:rsidR="00BD7F1E" w:rsidRPr="00BD7F1E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դ</w:t>
      </w:r>
      <w:r w:rsidRPr="00BD7F1E">
        <w:rPr>
          <w:rFonts w:ascii="GHEA Grapalat" w:hAnsi="GHEA Grapalat"/>
          <w:bCs/>
          <w:color w:val="000000"/>
          <w:shd w:val="clear" w:color="auto" w:fill="FFFFFF"/>
        </w:rPr>
        <w:t>իմում համայնքի ղեկավարի կողմից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,</w:t>
      </w:r>
    </w:p>
    <w:p w:rsidR="00B67758" w:rsidRPr="00A134F6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 w:cs="Sylfaen"/>
          <w:color w:val="000000" w:themeColor="text1"/>
        </w:rPr>
        <w:t>հ</w:t>
      </w:r>
      <w:r w:rsidR="0000199F" w:rsidRPr="00A134F6">
        <w:rPr>
          <w:rFonts w:ascii="GHEA Grapalat" w:hAnsi="GHEA Grapalat" w:cs="Sylfaen"/>
          <w:color w:val="000000" w:themeColor="text1"/>
        </w:rPr>
        <w:t>րավերի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հ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(</w:t>
      </w:r>
      <w:r w:rsidR="0000199F" w:rsidRPr="00A134F6">
        <w:rPr>
          <w:rFonts w:ascii="GHEA Grapalat" w:hAnsi="GHEA Grapalat" w:cs="Sylfaen"/>
          <w:color w:val="000000" w:themeColor="text1"/>
        </w:rPr>
        <w:t>Հավել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="0000199F" w:rsidRPr="00A134F6">
        <w:rPr>
          <w:rFonts w:ascii="GHEA Grapalat" w:hAnsi="GHEA Grapalat" w:cs="Sylfaen"/>
          <w:color w:val="000000" w:themeColor="text1"/>
        </w:rPr>
        <w:t>ով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սահման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B85EC5" w:rsidRPr="00A134F6" w:rsidRDefault="0000199F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t>հայտատ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3E453D">
        <w:rPr>
          <w:rFonts w:ascii="GHEA Grapalat" w:hAnsi="GHEA Grapalat" w:cs="Sylfaen"/>
          <w:color w:val="000000" w:themeColor="text1"/>
        </w:rPr>
        <w:t>կառույց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Հ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րավաբան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նձանց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ետ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ռեգիստր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գրանցմ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կայական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ատճենը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, </w:t>
      </w:r>
    </w:p>
    <w:p w:rsidR="004B127D" w:rsidRPr="0012733A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Կրթության, գիտության, մշակույթի և սպորտի նախարարի 2021 թվականի հունվարի 26-ի N 20-Ն հրամանով սահմանված </w:t>
      </w:r>
      <w:r w:rsidR="002965B8">
        <w:rPr>
          <w:rFonts w:ascii="GHEA Grapalat" w:hAnsi="GHEA Grapalat"/>
          <w:color w:val="000000" w:themeColor="text1"/>
        </w:rPr>
        <w:t>մ</w:t>
      </w:r>
      <w:r w:rsidR="00241F10">
        <w:rPr>
          <w:rFonts w:ascii="GHEA Grapalat" w:hAnsi="GHEA Grapalat"/>
          <w:color w:val="000000" w:themeColor="text1"/>
        </w:rPr>
        <w:t>ոդելներից որևէ</w:t>
      </w:r>
      <w:r w:rsidR="003E453D">
        <w:rPr>
          <w:rFonts w:ascii="GHEA Grapalat" w:hAnsi="GHEA Grapalat"/>
          <w:color w:val="000000" w:themeColor="text1"/>
        </w:rPr>
        <w:t xml:space="preserve"> մեկի</w:t>
      </w:r>
      <w:r w:rsidR="002965B8">
        <w:rPr>
          <w:rFonts w:ascii="GHEA Grapalat" w:hAnsi="GHEA Grapalat"/>
          <w:color w:val="000000" w:themeColor="text1"/>
        </w:rPr>
        <w:t xml:space="preserve"> ընտրության </w:t>
      </w:r>
      <w:r w:rsidR="0054416F">
        <w:rPr>
          <w:rFonts w:ascii="GHEA Grapalat" w:hAnsi="GHEA Grapalat"/>
          <w:color w:val="000000" w:themeColor="text1"/>
        </w:rPr>
        <w:t xml:space="preserve">և ներդրման ծրագիրը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(Հավելված </w:t>
      </w:r>
      <w:r w:rsidR="0054416F">
        <w:rPr>
          <w:rFonts w:ascii="GHEA Grapalat" w:hAnsi="GHEA Grapalat" w:cs="Sylfaen"/>
          <w:color w:val="000000" w:themeColor="text1"/>
        </w:rPr>
        <w:t>1.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>2-ով</w:t>
      </w:r>
      <w:r w:rsidR="0054416F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 սահմանված ձևաչափով)</w:t>
      </w:r>
      <w:r>
        <w:rPr>
          <w:rFonts w:ascii="GHEA Grapalat" w:hAnsi="GHEA Grapalat"/>
          <w:color w:val="000000" w:themeColor="text1"/>
        </w:rPr>
        <w:t>,</w:t>
      </w:r>
    </w:p>
    <w:p w:rsidR="0012733A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տեղեկատվություն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համայնքում (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բնակավայրում</w:t>
      </w:r>
      <w:r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նախադպրոցահասակ երեխաների թվի</w:t>
      </w:r>
      <w:r w:rsidR="0012733A">
        <w:rPr>
          <w:rFonts w:ascii="GHEA Grapalat" w:hAnsi="GHEA Grapalat"/>
          <w:bCs/>
          <w:color w:val="000000"/>
          <w:shd w:val="clear" w:color="auto" w:fill="FFFFFF"/>
        </w:rPr>
        <w:t xml:space="preserve"> վերաբերյալ,</w:t>
      </w:r>
    </w:p>
    <w:p w:rsidR="0012733A" w:rsidRPr="00B27CFC" w:rsidRDefault="003E453D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տեղեկատվություն 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նախադպրոցական կրթական ծառայության մատուցման համար նախատեսվող շինության շենքային վիճակի մասին,</w:t>
      </w:r>
    </w:p>
    <w:p w:rsidR="00B27CFC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</w:rPr>
        <w:t xml:space="preserve">տեղեկատվություն 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համայնքի (բնակավայրի) բնակչության թվի, ազգային պատկանելության, աղքատության և գործազրկության մակարդակի մասին, </w:t>
      </w:r>
    </w:p>
    <w:p w:rsidR="00330871" w:rsidRPr="00A134F6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</w:rPr>
        <w:t>համայնքի ավագանու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մրցույթին Հրավերով նախատեսված պայմաններով մասնակցելու վերաբերյալ,</w:t>
      </w:r>
    </w:p>
    <w:p w:rsidR="008A19C1" w:rsidRPr="006107A4" w:rsidRDefault="006107A4" w:rsidP="00FA74CD">
      <w:pPr>
        <w:tabs>
          <w:tab w:val="left" w:pos="-2700"/>
          <w:tab w:val="left" w:pos="36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t xml:space="preserve">9.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վերի </w:t>
      </w: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00199F" w:rsidRPr="006107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դ կետով նախատեսված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պարտադիր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բացի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այտատուն իր հայեցողությամբ կարող է ներկայացնել Ծրագրի</w:t>
      </w:r>
      <w:r w:rsidR="005754FE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նչվող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լ փաստաթղթեր, նյութեր:</w:t>
      </w:r>
    </w:p>
    <w:p w:rsidR="00F80D27" w:rsidRPr="009B3A8D" w:rsidRDefault="00B171E8" w:rsidP="009B3A8D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>10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ը ներկայացվում է հայերեն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սնձ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ստորագրված ծրարով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րում ներառված փաստաթղթերը պետք է կազ</w:t>
      </w:r>
      <w:r w:rsidR="00967D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ված լինեն բնօրինակից և թվով </w:t>
      </w:r>
      <w:r w:rsidR="00967D0E">
        <w:rPr>
          <w:rFonts w:ascii="GHEA Grapalat" w:hAnsi="GHEA Grapalat" w:cs="Sylfaen"/>
          <w:color w:val="000000" w:themeColor="text1"/>
          <w:sz w:val="24"/>
          <w:szCs w:val="24"/>
        </w:rPr>
        <w:t>յոթ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րկնօրինակից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 վրա համապատասխանաբար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վում են «բնօրինակ» և «կրկնօրինակ» բառերը:</w:t>
      </w:r>
    </w:p>
    <w:p w:rsidR="00E620AA" w:rsidRPr="009B3A8D" w:rsidRDefault="00B171E8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1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երը (ներառյալ բոլոր փ</w:t>
      </w:r>
      <w:r w:rsid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աթղթերը) ներկայացվում են</w:t>
      </w:r>
      <w:r w:rsidR="00076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80F3B">
        <w:rPr>
          <w:rFonts w:ascii="GHEA Grapalat" w:hAnsi="GHEA Grapalat" w:cs="Sylfaen"/>
          <w:color w:val="000000" w:themeColor="text1"/>
          <w:sz w:val="24"/>
          <w:szCs w:val="24"/>
        </w:rPr>
        <w:t>Կրթության, գ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>տության, մշակույթի և սպորտի նախարարություն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յալ հասցեով. Երևան, 0010, Վ.Սարգսյանի 3, ՀՀ կառավարության 2-րդ տու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, 5-րդ հարկ, 50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1 </w:t>
      </w:r>
      <w:r w:rsidR="00B213B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ենյակ, 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 վարչության</w:t>
      </w:r>
      <w:r w:rsidR="0035006B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5006B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 20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00199F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FA74CD">
        <w:rPr>
          <w:rFonts w:ascii="GHEA Grapalat" w:hAnsi="GHEA Grapalat" w:cs="Sylfaen"/>
          <w:color w:val="000000" w:themeColor="text1"/>
          <w:sz w:val="24"/>
          <w:szCs w:val="24"/>
        </w:rPr>
        <w:t>օգոստոսի</w:t>
      </w:r>
      <w:r w:rsidR="008A2321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FA74CD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>-ը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216650" w:rsidRPr="009B3A8D" w:rsidRDefault="009B3A8D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B171E8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ը կանցկացվի համաձայն Հավելված 2-ով սահմանված Կանոնակարգի:</w:t>
      </w:r>
    </w:p>
    <w:p w:rsidR="00B213BF" w:rsidRPr="00A134F6" w:rsidRDefault="00B213BF" w:rsidP="00434906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620AA" w:rsidRPr="00A134F6" w:rsidRDefault="00E620AA" w:rsidP="00434906">
      <w:pPr>
        <w:spacing w:line="360" w:lineRule="auto"/>
        <w:ind w:left="360" w:hanging="270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241F10" w:rsidRPr="00C12441" w:rsidRDefault="00241F10" w:rsidP="00241F1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1F7F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241F1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proofErr w:type="gramStart"/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9B3A8D">
          <w:footerReference w:type="default" r:id="rId8"/>
          <w:footnotePr>
            <w:numFmt w:val="chicago"/>
          </w:footnotePr>
          <w:pgSz w:w="11906" w:h="16838" w:code="9"/>
          <w:pgMar w:top="540" w:right="656" w:bottom="1080" w:left="1260" w:header="567" w:footer="263" w:gutter="0"/>
          <w:cols w:space="720"/>
        </w:sectPr>
      </w:pPr>
    </w:p>
    <w:p w:rsidR="0054416F" w:rsidRPr="0054416F" w:rsidRDefault="0054416F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  <w:r>
        <w:rPr>
          <w:rFonts w:ascii="GHEA Grapalat" w:hAnsi="GHEA Grapalat" w:cs="Sylfaen"/>
          <w:i/>
          <w:color w:val="000000" w:themeColor="text1"/>
        </w:rPr>
        <w:t>.2</w:t>
      </w:r>
    </w:p>
    <w:p w:rsidR="0054416F" w:rsidRDefault="0054416F" w:rsidP="0054416F">
      <w:pPr>
        <w:pStyle w:val="ListParagraph"/>
        <w:ind w:left="0"/>
        <w:jc w:val="right"/>
        <w:rPr>
          <w:rFonts w:ascii="GHEA Grapalat" w:hAnsi="GHEA Grapalat"/>
          <w:b/>
          <w:color w:val="000000" w:themeColor="text1"/>
        </w:rPr>
      </w:pP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Ր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Գ</w:t>
      </w:r>
      <w:r>
        <w:rPr>
          <w:rFonts w:ascii="GHEA Grapalat" w:hAnsi="GHEA Grapalat"/>
          <w:b/>
          <w:color w:val="000000" w:themeColor="text1"/>
        </w:rPr>
        <w:t xml:space="preserve"> Ի Ր </w:t>
      </w:r>
    </w:p>
    <w:p w:rsidR="0054416F" w:rsidRPr="0087510C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</w:rPr>
        <w:t>Նախադպրոցական այլընտրա</w:t>
      </w:r>
      <w:r>
        <w:rPr>
          <w:rFonts w:ascii="GHEA Grapalat" w:hAnsi="GHEA Grapalat"/>
          <w:b/>
        </w:rPr>
        <w:t>նքային ծախսաարդյունավետ մոդել</w:t>
      </w:r>
      <w:r w:rsidRPr="0054416F">
        <w:rPr>
          <w:rFonts w:ascii="GHEA Grapalat" w:hAnsi="GHEA Grapalat"/>
          <w:b/>
        </w:rPr>
        <w:t>ի ներդրման</w:t>
      </w:r>
      <w:r>
        <w:rPr>
          <w:rFonts w:ascii="GHEA Grapalat" w:hAnsi="GHEA Grapalat"/>
        </w:rPr>
        <w:t xml:space="preserve"> </w:t>
      </w: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</w:rPr>
        <w:t>Նախաբան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(</w:t>
      </w:r>
      <w:proofErr w:type="gramStart"/>
      <w:r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  <w:lang w:val="hy-AM"/>
        </w:rPr>
        <w:t>կարագրվում</w:t>
      </w:r>
      <w:proofErr w:type="gramEnd"/>
      <w:r>
        <w:rPr>
          <w:rFonts w:ascii="GHEA Grapalat" w:hAnsi="GHEA Grapalat"/>
          <w:color w:val="000000" w:themeColor="text1"/>
          <w:lang w:val="hy-AM"/>
        </w:rPr>
        <w:t xml:space="preserve"> է ծրագրի նպատակը, հիմնավորումը</w:t>
      </w:r>
      <w:r>
        <w:rPr>
          <w:rFonts w:ascii="GHEA Grapalat" w:hAnsi="GHEA Grapalat" w:cs="Sylfaen"/>
        </w:rPr>
        <w:t>,</w:t>
      </w:r>
      <w:r>
        <w:rPr>
          <w:rFonts w:ascii="GHEA Grapalat" w:hAnsi="GHEA Grapalat"/>
          <w:color w:val="000000" w:themeColor="text1"/>
          <w:lang w:val="hy-AM"/>
        </w:rPr>
        <w:t xml:space="preserve"> առաջարկվող մոտեցումը</w:t>
      </w:r>
      <w:r>
        <w:rPr>
          <w:rFonts w:ascii="GHEA Grapalat" w:hAnsi="GHEA Grapalat"/>
          <w:color w:val="000000" w:themeColor="text1"/>
        </w:rPr>
        <w:t>)</w:t>
      </w:r>
    </w:p>
    <w:p w:rsidR="0054416F" w:rsidRP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54416F" w:rsidRDefault="0054416F" w:rsidP="0054416F">
      <w:pPr>
        <w:ind w:firstLine="720"/>
        <w:jc w:val="both"/>
        <w:rPr>
          <w:rFonts w:ascii="GHEA Grapalat" w:hAnsi="GHEA Grapalat"/>
          <w:color w:val="000000" w:themeColor="text1"/>
        </w:rPr>
      </w:pP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Pr="00125D60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125D6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ագրվում է ծրագրի </w:t>
      </w:r>
      <w:r w:rsidRPr="00125D60">
        <w:rPr>
          <w:rFonts w:ascii="GHEA Grapalat" w:hAnsi="GHEA Grapalat" w:cs="Sylfaen"/>
          <w:sz w:val="24"/>
          <w:szCs w:val="24"/>
        </w:rPr>
        <w:t>նպատակներին</w:t>
      </w:r>
      <w:r w:rsidRPr="00125D60">
        <w:rPr>
          <w:rFonts w:ascii="GHEA Grapalat" w:hAnsi="GHEA Grapalat"/>
          <w:sz w:val="24"/>
          <w:szCs w:val="24"/>
        </w:rPr>
        <w:t xml:space="preserve"> </w:t>
      </w:r>
      <w:r w:rsidRPr="00125D60">
        <w:rPr>
          <w:rFonts w:ascii="GHEA Grapalat" w:hAnsi="GHEA Grapalat" w:cs="Sylfaen"/>
          <w:sz w:val="24"/>
          <w:szCs w:val="24"/>
        </w:rPr>
        <w:t>հասնե</w:t>
      </w:r>
      <w:r w:rsidRPr="004B3339">
        <w:rPr>
          <w:rFonts w:ascii="GHEA Grapalat" w:hAnsi="GHEA Grapalat" w:cs="Sylfaen"/>
          <w:sz w:val="24"/>
          <w:szCs w:val="24"/>
        </w:rPr>
        <w:t>լ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ղղությամբ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իրականացվող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գործողությունները</w:t>
      </w:r>
      <w:r w:rsidRPr="009C03FD">
        <w:rPr>
          <w:rFonts w:ascii="GHEA Grapalat" w:hAnsi="GHEA Grapalat"/>
          <w:sz w:val="24"/>
          <w:szCs w:val="24"/>
        </w:rPr>
        <w:t>,</w:t>
      </w:r>
      <w:r w:rsidRPr="00817232">
        <w:rPr>
          <w:rFonts w:ascii="GHEA Grapalat" w:hAnsi="GHEA Grapalat" w:cs="Sylfaen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շարունակականությ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ապահովմ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հնարավորություններ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երաշխիքներ</w:t>
      </w:r>
      <w:r>
        <w:rPr>
          <w:rFonts w:ascii="GHEA Grapalat" w:hAnsi="GHEA Grapalat" w:cs="Sylfaen"/>
          <w:sz w:val="24"/>
          <w:szCs w:val="24"/>
        </w:rPr>
        <w:t>ը</w:t>
      </w:r>
      <w:r w:rsidR="00EE7002">
        <w:rPr>
          <w:rFonts w:ascii="GHEA Grapalat" w:hAnsi="GHEA Grapalat" w:cs="Sylfaen"/>
          <w:sz w:val="24"/>
          <w:szCs w:val="24"/>
        </w:rPr>
        <w:t>, համապատասխան մանկավարժական աշխատողների առկայությունը: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54416F" w:rsidRPr="00B13F94" w:rsidRDefault="0054416F" w:rsidP="0054416F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</w:p>
    <w:p w:rsidR="0054416F" w:rsidRPr="00705DC5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756"/>
        <w:gridCol w:w="2553"/>
        <w:gridCol w:w="1740"/>
      </w:tblGrid>
      <w:tr w:rsidR="0054416F" w:rsidRPr="00A134F6" w:rsidTr="008173E9">
        <w:tc>
          <w:tcPr>
            <w:tcW w:w="325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457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616602" w:rsidRDefault="0054416F" w:rsidP="0054416F">
      <w:pPr>
        <w:jc w:val="both"/>
        <w:rPr>
          <w:rFonts w:ascii="GHEA Grapalat" w:hAnsi="GHEA Grapalat"/>
          <w:b/>
          <w:color w:val="000000" w:themeColor="text1"/>
        </w:rPr>
      </w:pPr>
    </w:p>
    <w:p w:rsidR="0054416F" w:rsidRPr="003A6223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54416F" w:rsidRPr="00A134F6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797"/>
        <w:gridCol w:w="1095"/>
        <w:gridCol w:w="1448"/>
        <w:gridCol w:w="1452"/>
        <w:gridCol w:w="1230"/>
      </w:tblGrid>
      <w:tr w:rsidR="0054416F" w:rsidRPr="00A134F6" w:rsidTr="008173E9">
        <w:tc>
          <w:tcPr>
            <w:tcW w:w="263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54416F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  <w:p w:rsidR="0054416F" w:rsidRPr="00551F6B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ծախս)</w:t>
            </w:r>
          </w:p>
        </w:tc>
      </w:tr>
      <w:tr w:rsidR="0054416F" w:rsidRPr="00A134F6" w:rsidTr="008173E9">
        <w:tc>
          <w:tcPr>
            <w:tcW w:w="5000" w:type="pct"/>
            <w:gridSpan w:val="6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4168" w:type="pct"/>
            <w:gridSpan w:val="5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54416F" w:rsidRDefault="0054416F" w:rsidP="0054416F">
      <w:p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54416F" w:rsidRPr="00CD7306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443330" w:rsidRPr="00C12441" w:rsidRDefault="00443330" w:rsidP="0044333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</w:t>
      </w:r>
      <w:r w:rsidR="0066352F">
        <w:rPr>
          <w:rFonts w:ascii="GHEA Grapalat" w:hAnsi="GHEA Grapalat" w:cs="Sylfaen"/>
          <w:color w:val="000000" w:themeColor="text1"/>
          <w:lang w:val="hy-AM"/>
        </w:rPr>
        <w:t>նոնակարգով սահմանվում են Ծրագ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lastRenderedPageBreak/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ա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ն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գ. </w:t>
      </w:r>
      <w:proofErr w:type="gramStart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րամադրում</w:t>
      </w:r>
      <w:proofErr w:type="gramEnd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3F3F33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="003F3F33"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="003F3F33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lastRenderedPageBreak/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3F3F33">
        <w:rPr>
          <w:rFonts w:ascii="GHEA Grapalat" w:hAnsi="GHEA Grapalat" w:cs="Sylfaen"/>
          <w:color w:val="000000" w:themeColor="text1"/>
        </w:rPr>
        <w:t xml:space="preserve"> քարտուղար</w:t>
      </w:r>
      <w:r w:rsidRPr="00A134F6">
        <w:rPr>
          <w:rFonts w:ascii="GHEA Grapalat" w:hAnsi="GHEA Grapalat" w:cs="Sylfaen"/>
          <w:color w:val="000000" w:themeColor="text1"/>
        </w:rPr>
        <w:t xml:space="preserve">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443330">
        <w:rPr>
          <w:rFonts w:ascii="GHEA Grapalat" w:hAnsi="GHEA Grapalat" w:cs="Sylfaen"/>
          <w:color w:val="000000" w:themeColor="text1"/>
        </w:rPr>
        <w:t>րթության,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գիտության</w:t>
      </w:r>
      <w:r w:rsidR="00443330">
        <w:rPr>
          <w:rFonts w:ascii="GHEA Grapalat" w:hAnsi="GHEA Grapalat" w:cs="Sylfaen"/>
          <w:color w:val="000000" w:themeColor="text1"/>
        </w:rPr>
        <w:t>, մշակույթի և սպորտի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38139E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38139E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կանոնադրակա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և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խնդիր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38139E">
        <w:rPr>
          <w:rFonts w:ascii="GHEA Grapalat" w:hAnsi="GHEA Grapalat"/>
          <w:color w:val="000000" w:themeColor="text1"/>
        </w:rPr>
        <w:t>նպատակին</w:t>
      </w:r>
      <w:r w:rsidR="00F87EB5" w:rsidRPr="0038139E">
        <w:rPr>
          <w:rFonts w:ascii="GHEA Grapalat" w:hAnsi="GHEA Grapalat"/>
          <w:color w:val="000000" w:themeColor="text1"/>
          <w:lang w:val="hy-AM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</w:t>
      </w:r>
      <w:r w:rsidRPr="0038139E">
        <w:rPr>
          <w:rFonts w:ascii="GHEA Grapalat" w:hAnsi="GHEA Grapalat"/>
          <w:color w:val="000000" w:themeColor="text1"/>
        </w:rPr>
        <w:t>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երկայացր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38139E">
        <w:rPr>
          <w:rFonts w:ascii="GHEA Grapalat" w:hAnsi="GHEA Grapalat"/>
          <w:color w:val="000000" w:themeColor="text1"/>
          <w:lang w:val="hy-AM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ի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ու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առաջադրվ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միջոցառումներին</w:t>
      </w:r>
      <w:r w:rsidRPr="0038139E">
        <w:rPr>
          <w:rFonts w:ascii="GHEA Grapalat" w:hAnsi="GHEA Grapalat"/>
          <w:color w:val="000000" w:themeColor="text1"/>
          <w:lang w:val="af-ZA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ներդրման ուղղությամբ իրականացվող գործողությունները,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գործունեության շարունակականության ապահովման հնարավորություններն ու երաշխիքները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Հայտի վերջնական գնահատականը Հանձնաժողովի </w:t>
      </w:r>
      <w:r w:rsidR="00236F2A">
        <w:rPr>
          <w:rFonts w:ascii="GHEA Grapalat" w:hAnsi="GHEA Grapalat" w:cs="Sylfaen"/>
          <w:color w:val="000000" w:themeColor="text1"/>
        </w:rPr>
        <w:t>յոթ</w:t>
      </w:r>
      <w:r w:rsidRPr="00A134F6">
        <w:rPr>
          <w:rFonts w:ascii="GHEA Grapalat" w:hAnsi="GHEA Grapalat" w:cs="Sylfaen"/>
          <w:color w:val="000000" w:themeColor="text1"/>
        </w:rPr>
        <w:t xml:space="preserve">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236F2A">
        <w:rPr>
          <w:rFonts w:ascii="GHEA Grapalat" w:hAnsi="GHEA Grapalat" w:cs="Sylfaen"/>
          <w:color w:val="000000" w:themeColor="text1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="00236F2A" w:rsidRPr="00236F2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36F2A" w:rsidRPr="00A134F6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236F2A" w:rsidRPr="00A134F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236F2A">
        <w:rPr>
          <w:rFonts w:ascii="GHEA Grapalat" w:hAnsi="GHEA Grapalat"/>
          <w:color w:val="000000" w:themeColor="text1"/>
          <w:lang w:val="af-ZA"/>
        </w:rPr>
        <w:t>հրավերի հայտի պահանջներին համապատասխանող և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</w:t>
      </w:r>
      <w:r w:rsidR="00443330">
        <w:rPr>
          <w:rFonts w:ascii="GHEA Grapalat" w:hAnsi="GHEA Grapalat" w:cs="Sylfaen"/>
          <w:color w:val="000000" w:themeColor="text1"/>
        </w:rPr>
        <w:t xml:space="preserve"> </w:t>
      </w:r>
      <w:r w:rsidR="00674D16">
        <w:rPr>
          <w:rFonts w:ascii="GHEA Grapalat" w:hAnsi="GHEA Grapalat" w:cs="Sylfaen"/>
          <w:color w:val="000000" w:themeColor="text1"/>
        </w:rPr>
        <w:t xml:space="preserve">6 </w:t>
      </w:r>
      <w:r w:rsidRPr="00A134F6">
        <w:rPr>
          <w:rFonts w:ascii="GHEA Grapalat" w:hAnsi="GHEA Grapalat" w:cs="Sylfaen"/>
          <w:color w:val="000000" w:themeColor="text1"/>
        </w:rPr>
        <w:t>տեղ</w:t>
      </w:r>
      <w:r w:rsidR="00443330">
        <w:rPr>
          <w:rFonts w:ascii="GHEA Grapalat" w:hAnsi="GHEA Grapalat" w:cs="Sylfaen"/>
          <w:color w:val="000000" w:themeColor="text1"/>
        </w:rPr>
        <w:t>երը</w:t>
      </w:r>
      <w:r w:rsidRPr="00A134F6">
        <w:rPr>
          <w:rFonts w:ascii="GHEA Grapalat" w:hAnsi="GHEA Grapalat" w:cs="Sylfaen"/>
          <w:color w:val="000000" w:themeColor="text1"/>
        </w:rPr>
        <w:t xml:space="preserve"> զբաղեց</w:t>
      </w:r>
      <w:r w:rsidR="00FE5913">
        <w:rPr>
          <w:rFonts w:ascii="GHEA Grapalat" w:hAnsi="GHEA Grapalat" w:cs="Sylfaen"/>
          <w:color w:val="000000" w:themeColor="text1"/>
        </w:rPr>
        <w:t xml:space="preserve">րած </w:t>
      </w:r>
      <w:r w:rsidRPr="00A134F6">
        <w:rPr>
          <w:rFonts w:ascii="GHEA Grapalat" w:hAnsi="GHEA Grapalat" w:cs="Sylfaen"/>
          <w:color w:val="000000" w:themeColor="text1"/>
        </w:rPr>
        <w:t>կազմակերպություն</w:t>
      </w:r>
      <w:r w:rsidR="00FE5913">
        <w:rPr>
          <w:rFonts w:ascii="GHEA Grapalat" w:hAnsi="GHEA Grapalat" w:cs="Sylfaen"/>
          <w:color w:val="000000" w:themeColor="text1"/>
        </w:rPr>
        <w:t>ներ</w:t>
      </w:r>
      <w:r w:rsidRPr="00A134F6">
        <w:rPr>
          <w:rFonts w:ascii="GHEA Grapalat" w:hAnsi="GHEA Grapalat" w:cs="Sylfaen"/>
          <w:color w:val="000000" w:themeColor="text1"/>
        </w:rPr>
        <w:t xml:space="preserve">ը: 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674D16" w:rsidRDefault="00674D16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lastRenderedPageBreak/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674D1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</w:t>
      </w:r>
      <w:proofErr w:type="gramStart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 xml:space="preserve">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ցանկաց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ա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բ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գ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 xml:space="preserve">2.1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6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7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8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lastRenderedPageBreak/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0B482D" w:rsidRDefault="00361E9A" w:rsidP="00BE7E11">
      <w:pPr>
        <w:spacing w:after="0" w:line="240" w:lineRule="auto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DC799C" w:rsidRPr="000B482D" w:rsidRDefault="00754A17" w:rsidP="00FA77B9">
      <w:pPr>
        <w:spacing w:after="0" w:line="240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«</w:t>
      </w:r>
      <w:r w:rsidRPr="000B482D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մաշնորհի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ման</w:t>
      </w:r>
      <w:r w:rsidR="0000199F" w:rsidRPr="000B482D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="0000199F" w:rsidRPr="000B482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BB2CA5" w:rsidRPr="00A134F6" w:rsidTr="007C2AB3">
        <w:trPr>
          <w:trHeight w:val="2311"/>
        </w:trPr>
        <w:tc>
          <w:tcPr>
            <w:tcW w:w="54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BB2CA5" w:rsidRPr="00A134F6" w:rsidRDefault="00BB2CA5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Pr="00A134F6">
              <w:rPr>
                <w:rFonts w:ascii="GHEA Grapalat" w:hAnsi="GHEA Grapalat"/>
                <w:color w:val="000000" w:themeColor="text1"/>
              </w:rPr>
              <w:t>:</w:t>
            </w:r>
          </w:p>
          <w:p w:rsidR="00BB2CA5" w:rsidRPr="00A134F6" w:rsidRDefault="00BB2CA5" w:rsidP="00B019F5">
            <w:pPr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Ներկայացրած ծրագրի </w:t>
            </w:r>
            <w:r w:rsidRPr="00A134F6">
              <w:rPr>
                <w:rFonts w:ascii="GHEA Grapalat" w:hAnsi="GHEA Grapalat"/>
                <w:color w:val="000000" w:themeColor="text1"/>
              </w:rPr>
              <w:lastRenderedPageBreak/>
              <w:t>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4416F" w:rsidRPr="00A134F6" w:rsidTr="001415A8">
        <w:tc>
          <w:tcPr>
            <w:tcW w:w="540" w:type="dxa"/>
          </w:tcPr>
          <w:p w:rsidR="0054416F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lastRenderedPageBreak/>
              <w:t>5</w:t>
            </w:r>
          </w:p>
        </w:tc>
        <w:tc>
          <w:tcPr>
            <w:tcW w:w="3078" w:type="dxa"/>
          </w:tcPr>
          <w:p w:rsidR="0054416F" w:rsidRPr="00A134F6" w:rsidRDefault="0054416F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անակահատվածի և անհրաժեշտ միջոցների համապատասխանությունը նախատեսված գործողություններին:</w:t>
            </w:r>
          </w:p>
        </w:tc>
        <w:tc>
          <w:tcPr>
            <w:tcW w:w="1350" w:type="dxa"/>
          </w:tcPr>
          <w:p w:rsidR="0054416F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54416F" w:rsidRPr="00515610" w:rsidRDefault="0054416F" w:rsidP="001415A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B2CA5">
              <w:rPr>
                <w:rFonts w:ascii="GHEA Grapalat" w:hAnsi="GHEA Grapalat"/>
                <w:color w:val="000000" w:themeColor="text1"/>
              </w:rPr>
              <w:t>Ն</w:t>
            </w:r>
            <w:r w:rsidR="00BB2CA5" w:rsidRPr="00BB2CA5">
              <w:rPr>
                <w:rFonts w:ascii="GHEA Grapalat" w:hAnsi="GHEA Grapalat"/>
                <w:color w:val="000000" w:themeColor="text1"/>
              </w:rPr>
              <w:t>շված են մոդելի գործունեության շարունակականության ապահովման հնարավորություններն ու երաշխիքներ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B019F5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  <w:r w:rsidR="00B019F5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C9621B">
      <w:footerReference w:type="default" r:id="rId9"/>
      <w:footnotePr>
        <w:numFmt w:val="chicago"/>
      </w:footnotePr>
      <w:pgSz w:w="11906" w:h="16838" w:code="9"/>
      <w:pgMar w:top="900" w:right="656" w:bottom="810" w:left="1134" w:header="567" w:footer="1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C2" w:rsidRDefault="00CA5DC2" w:rsidP="000A5AB7">
      <w:pPr>
        <w:spacing w:after="0" w:line="240" w:lineRule="auto"/>
      </w:pPr>
      <w:r>
        <w:separator/>
      </w:r>
    </w:p>
  </w:endnote>
  <w:endnote w:type="continuationSeparator" w:id="0">
    <w:p w:rsidR="00CA5DC2" w:rsidRDefault="00CA5DC2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7C41FA">
    <w:pPr>
      <w:pStyle w:val="Footer"/>
      <w:jc w:val="center"/>
    </w:pPr>
    <w:fldSimple w:instr=" PAGE   \* MERGEFORMAT ">
      <w:r w:rsidR="004E2ABD">
        <w:rPr>
          <w:noProof/>
        </w:rPr>
        <w:t>4</w:t>
      </w:r>
    </w:fldSimple>
  </w:p>
  <w:p w:rsidR="000D7BBF" w:rsidRDefault="000D7B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7C41FA">
    <w:pPr>
      <w:pStyle w:val="Footer"/>
      <w:jc w:val="right"/>
    </w:pPr>
    <w:fldSimple w:instr=" PAGE   \* MERGEFORMAT ">
      <w:r w:rsidR="004E2ABD">
        <w:rPr>
          <w:noProof/>
        </w:rPr>
        <w:t>13</w:t>
      </w:r>
    </w:fldSimple>
  </w:p>
  <w:p w:rsidR="000D7BBF" w:rsidRDefault="000D7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C2" w:rsidRDefault="00CA5DC2" w:rsidP="000A5AB7">
      <w:pPr>
        <w:spacing w:after="0" w:line="240" w:lineRule="auto"/>
      </w:pPr>
      <w:r>
        <w:separator/>
      </w:r>
    </w:p>
  </w:footnote>
  <w:footnote w:type="continuationSeparator" w:id="0">
    <w:p w:rsidR="00CA5DC2" w:rsidRDefault="00CA5DC2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4179C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25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0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14"/>
  </w:num>
  <w:num w:numId="11">
    <w:abstractNumId w:val="35"/>
  </w:num>
  <w:num w:numId="12">
    <w:abstractNumId w:val="31"/>
  </w:num>
  <w:num w:numId="13">
    <w:abstractNumId w:val="23"/>
  </w:num>
  <w:num w:numId="14">
    <w:abstractNumId w:val="6"/>
  </w:num>
  <w:num w:numId="15">
    <w:abstractNumId w:val="9"/>
  </w:num>
  <w:num w:numId="16">
    <w:abstractNumId w:val="39"/>
  </w:num>
  <w:num w:numId="17">
    <w:abstractNumId w:val="7"/>
  </w:num>
  <w:num w:numId="18">
    <w:abstractNumId w:val="37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30"/>
  </w:num>
  <w:num w:numId="24">
    <w:abstractNumId w:val="15"/>
  </w:num>
  <w:num w:numId="25">
    <w:abstractNumId w:val="4"/>
  </w:num>
  <w:num w:numId="26">
    <w:abstractNumId w:val="21"/>
  </w:num>
  <w:num w:numId="27">
    <w:abstractNumId w:val="38"/>
  </w:num>
  <w:num w:numId="28">
    <w:abstractNumId w:val="36"/>
  </w:num>
  <w:num w:numId="29">
    <w:abstractNumId w:val="32"/>
  </w:num>
  <w:num w:numId="30">
    <w:abstractNumId w:val="33"/>
  </w:num>
  <w:num w:numId="31">
    <w:abstractNumId w:val="12"/>
  </w:num>
  <w:num w:numId="32">
    <w:abstractNumId w:val="25"/>
  </w:num>
  <w:num w:numId="33">
    <w:abstractNumId w:val="26"/>
  </w:num>
  <w:num w:numId="34">
    <w:abstractNumId w:val="34"/>
  </w:num>
  <w:num w:numId="35">
    <w:abstractNumId w:val="2"/>
  </w:num>
  <w:num w:numId="36">
    <w:abstractNumId w:val="27"/>
  </w:num>
  <w:num w:numId="37">
    <w:abstractNumId w:val="20"/>
  </w:num>
  <w:num w:numId="38">
    <w:abstractNumId w:val="40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41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27287"/>
    <w:rsid w:val="00031B09"/>
    <w:rsid w:val="00036EDC"/>
    <w:rsid w:val="000400C5"/>
    <w:rsid w:val="0004188C"/>
    <w:rsid w:val="000464B0"/>
    <w:rsid w:val="0004781F"/>
    <w:rsid w:val="000501FF"/>
    <w:rsid w:val="00053A3C"/>
    <w:rsid w:val="00053E28"/>
    <w:rsid w:val="000558AE"/>
    <w:rsid w:val="00057757"/>
    <w:rsid w:val="00057924"/>
    <w:rsid w:val="00070266"/>
    <w:rsid w:val="000714F7"/>
    <w:rsid w:val="000724FA"/>
    <w:rsid w:val="00076319"/>
    <w:rsid w:val="00077D39"/>
    <w:rsid w:val="0008722E"/>
    <w:rsid w:val="00092081"/>
    <w:rsid w:val="000978CA"/>
    <w:rsid w:val="000A006C"/>
    <w:rsid w:val="000A5AB7"/>
    <w:rsid w:val="000A72D2"/>
    <w:rsid w:val="000B2FE8"/>
    <w:rsid w:val="000B482D"/>
    <w:rsid w:val="000C056F"/>
    <w:rsid w:val="000C07B6"/>
    <w:rsid w:val="000C44F5"/>
    <w:rsid w:val="000C5E37"/>
    <w:rsid w:val="000C6D7D"/>
    <w:rsid w:val="000D0D76"/>
    <w:rsid w:val="000D4C9C"/>
    <w:rsid w:val="000D72D5"/>
    <w:rsid w:val="000D7BBF"/>
    <w:rsid w:val="000E1B1D"/>
    <w:rsid w:val="000E7E3B"/>
    <w:rsid w:val="000F2AA2"/>
    <w:rsid w:val="000F5860"/>
    <w:rsid w:val="001006E8"/>
    <w:rsid w:val="0010661C"/>
    <w:rsid w:val="00107A83"/>
    <w:rsid w:val="001119B9"/>
    <w:rsid w:val="001154A3"/>
    <w:rsid w:val="00115C47"/>
    <w:rsid w:val="00116A79"/>
    <w:rsid w:val="00121800"/>
    <w:rsid w:val="00125D60"/>
    <w:rsid w:val="0012733A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0B96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1F7F01"/>
    <w:rsid w:val="0020028C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36F2A"/>
    <w:rsid w:val="00241F10"/>
    <w:rsid w:val="00242AD8"/>
    <w:rsid w:val="002450FC"/>
    <w:rsid w:val="00253478"/>
    <w:rsid w:val="00257435"/>
    <w:rsid w:val="0025744E"/>
    <w:rsid w:val="00265FDB"/>
    <w:rsid w:val="00267A89"/>
    <w:rsid w:val="0027762B"/>
    <w:rsid w:val="00283729"/>
    <w:rsid w:val="0028621B"/>
    <w:rsid w:val="0029159F"/>
    <w:rsid w:val="002965B8"/>
    <w:rsid w:val="002A7A48"/>
    <w:rsid w:val="002B2DE2"/>
    <w:rsid w:val="002B4EA5"/>
    <w:rsid w:val="002B62BC"/>
    <w:rsid w:val="002C0156"/>
    <w:rsid w:val="002C2E5F"/>
    <w:rsid w:val="002C738C"/>
    <w:rsid w:val="002D0FB3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1F7B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9E"/>
    <w:rsid w:val="00381EB5"/>
    <w:rsid w:val="00386445"/>
    <w:rsid w:val="0038692F"/>
    <w:rsid w:val="003908CA"/>
    <w:rsid w:val="00391795"/>
    <w:rsid w:val="003A174B"/>
    <w:rsid w:val="003A70A4"/>
    <w:rsid w:val="003B04CA"/>
    <w:rsid w:val="003B168E"/>
    <w:rsid w:val="003B16ED"/>
    <w:rsid w:val="003B28CB"/>
    <w:rsid w:val="003B409C"/>
    <w:rsid w:val="003C1D5D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453D"/>
    <w:rsid w:val="003E7587"/>
    <w:rsid w:val="003F3F33"/>
    <w:rsid w:val="003F6BC8"/>
    <w:rsid w:val="0040201E"/>
    <w:rsid w:val="004032CC"/>
    <w:rsid w:val="00423739"/>
    <w:rsid w:val="004262DD"/>
    <w:rsid w:val="004331FF"/>
    <w:rsid w:val="00433979"/>
    <w:rsid w:val="00434906"/>
    <w:rsid w:val="00434975"/>
    <w:rsid w:val="00435144"/>
    <w:rsid w:val="00435ADD"/>
    <w:rsid w:val="004363FE"/>
    <w:rsid w:val="00436555"/>
    <w:rsid w:val="00443330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AAB"/>
    <w:rsid w:val="00497132"/>
    <w:rsid w:val="004A15BA"/>
    <w:rsid w:val="004B02C4"/>
    <w:rsid w:val="004B127D"/>
    <w:rsid w:val="004B20BC"/>
    <w:rsid w:val="004B21C5"/>
    <w:rsid w:val="004C00B5"/>
    <w:rsid w:val="004C03D7"/>
    <w:rsid w:val="004C4D56"/>
    <w:rsid w:val="004C6C00"/>
    <w:rsid w:val="004D3C39"/>
    <w:rsid w:val="004D4D20"/>
    <w:rsid w:val="004E2ABD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2D1"/>
    <w:rsid w:val="0052559A"/>
    <w:rsid w:val="00535909"/>
    <w:rsid w:val="00536511"/>
    <w:rsid w:val="00537923"/>
    <w:rsid w:val="0054416F"/>
    <w:rsid w:val="00547273"/>
    <w:rsid w:val="005518ED"/>
    <w:rsid w:val="00555FB1"/>
    <w:rsid w:val="005608BD"/>
    <w:rsid w:val="00563F9F"/>
    <w:rsid w:val="0056789D"/>
    <w:rsid w:val="005750E5"/>
    <w:rsid w:val="005754FE"/>
    <w:rsid w:val="0057642E"/>
    <w:rsid w:val="00577A5D"/>
    <w:rsid w:val="005800A3"/>
    <w:rsid w:val="00582E1E"/>
    <w:rsid w:val="00583A71"/>
    <w:rsid w:val="005843FA"/>
    <w:rsid w:val="005A05F4"/>
    <w:rsid w:val="005A520A"/>
    <w:rsid w:val="005A69CF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2983"/>
    <w:rsid w:val="005E3FDD"/>
    <w:rsid w:val="005F4DD6"/>
    <w:rsid w:val="005F597E"/>
    <w:rsid w:val="00605054"/>
    <w:rsid w:val="006107A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52F"/>
    <w:rsid w:val="00663D3A"/>
    <w:rsid w:val="0066417B"/>
    <w:rsid w:val="006643DD"/>
    <w:rsid w:val="00664DEF"/>
    <w:rsid w:val="006659C5"/>
    <w:rsid w:val="00666514"/>
    <w:rsid w:val="00666FCC"/>
    <w:rsid w:val="00667F0D"/>
    <w:rsid w:val="006708AB"/>
    <w:rsid w:val="0067421D"/>
    <w:rsid w:val="00674D16"/>
    <w:rsid w:val="00680F3B"/>
    <w:rsid w:val="00681DF3"/>
    <w:rsid w:val="006862B1"/>
    <w:rsid w:val="00687C02"/>
    <w:rsid w:val="00687E5D"/>
    <w:rsid w:val="00690734"/>
    <w:rsid w:val="00690E12"/>
    <w:rsid w:val="00691203"/>
    <w:rsid w:val="00696614"/>
    <w:rsid w:val="006B1E98"/>
    <w:rsid w:val="006B22BB"/>
    <w:rsid w:val="006B3FA8"/>
    <w:rsid w:val="006B4B1F"/>
    <w:rsid w:val="006B514B"/>
    <w:rsid w:val="006B7EE6"/>
    <w:rsid w:val="006C6F5F"/>
    <w:rsid w:val="006D035A"/>
    <w:rsid w:val="006D5AC6"/>
    <w:rsid w:val="006E4F40"/>
    <w:rsid w:val="006E7099"/>
    <w:rsid w:val="006F34A2"/>
    <w:rsid w:val="00702ED1"/>
    <w:rsid w:val="0070527B"/>
    <w:rsid w:val="00706DAB"/>
    <w:rsid w:val="007128D9"/>
    <w:rsid w:val="00712F47"/>
    <w:rsid w:val="00717D13"/>
    <w:rsid w:val="00726653"/>
    <w:rsid w:val="00743EB5"/>
    <w:rsid w:val="00747DDD"/>
    <w:rsid w:val="00750596"/>
    <w:rsid w:val="007519A2"/>
    <w:rsid w:val="00751A9D"/>
    <w:rsid w:val="00754A17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C41FA"/>
    <w:rsid w:val="007C5E9C"/>
    <w:rsid w:val="007D4F37"/>
    <w:rsid w:val="007D5031"/>
    <w:rsid w:val="007E0A80"/>
    <w:rsid w:val="007E2939"/>
    <w:rsid w:val="007E5770"/>
    <w:rsid w:val="007F1E87"/>
    <w:rsid w:val="0080158A"/>
    <w:rsid w:val="00810BA5"/>
    <w:rsid w:val="008117D3"/>
    <w:rsid w:val="00812658"/>
    <w:rsid w:val="00816240"/>
    <w:rsid w:val="008164C1"/>
    <w:rsid w:val="008179BE"/>
    <w:rsid w:val="00817ACC"/>
    <w:rsid w:val="00820D22"/>
    <w:rsid w:val="0082161D"/>
    <w:rsid w:val="00833D47"/>
    <w:rsid w:val="00837872"/>
    <w:rsid w:val="008647E6"/>
    <w:rsid w:val="008650D9"/>
    <w:rsid w:val="00871820"/>
    <w:rsid w:val="00873C1D"/>
    <w:rsid w:val="008779F7"/>
    <w:rsid w:val="0088367D"/>
    <w:rsid w:val="00885B05"/>
    <w:rsid w:val="00890242"/>
    <w:rsid w:val="00891465"/>
    <w:rsid w:val="008933D9"/>
    <w:rsid w:val="00893B67"/>
    <w:rsid w:val="00893D74"/>
    <w:rsid w:val="008948A6"/>
    <w:rsid w:val="00895220"/>
    <w:rsid w:val="0089571C"/>
    <w:rsid w:val="008A19C1"/>
    <w:rsid w:val="008A2321"/>
    <w:rsid w:val="008A27B1"/>
    <w:rsid w:val="008A5B3E"/>
    <w:rsid w:val="008B06AB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F0631"/>
    <w:rsid w:val="008F1AF4"/>
    <w:rsid w:val="008F749C"/>
    <w:rsid w:val="00902914"/>
    <w:rsid w:val="00910039"/>
    <w:rsid w:val="0091175D"/>
    <w:rsid w:val="0091625A"/>
    <w:rsid w:val="0091694F"/>
    <w:rsid w:val="00922AD2"/>
    <w:rsid w:val="00923A46"/>
    <w:rsid w:val="00925203"/>
    <w:rsid w:val="009266BA"/>
    <w:rsid w:val="00927EAF"/>
    <w:rsid w:val="009300D9"/>
    <w:rsid w:val="009307B8"/>
    <w:rsid w:val="009365AF"/>
    <w:rsid w:val="009477F4"/>
    <w:rsid w:val="0095027A"/>
    <w:rsid w:val="009539BA"/>
    <w:rsid w:val="00953D31"/>
    <w:rsid w:val="0096089E"/>
    <w:rsid w:val="00965AD6"/>
    <w:rsid w:val="00967D0E"/>
    <w:rsid w:val="00970346"/>
    <w:rsid w:val="0097157E"/>
    <w:rsid w:val="009830E9"/>
    <w:rsid w:val="00987AE1"/>
    <w:rsid w:val="00990F91"/>
    <w:rsid w:val="00990FDB"/>
    <w:rsid w:val="009968EE"/>
    <w:rsid w:val="00997CA8"/>
    <w:rsid w:val="009A34C8"/>
    <w:rsid w:val="009A40C9"/>
    <w:rsid w:val="009A7572"/>
    <w:rsid w:val="009B36A9"/>
    <w:rsid w:val="009B3A8D"/>
    <w:rsid w:val="009B47CE"/>
    <w:rsid w:val="009B644B"/>
    <w:rsid w:val="009B6C94"/>
    <w:rsid w:val="009C0AC8"/>
    <w:rsid w:val="009C3D7E"/>
    <w:rsid w:val="009E19C0"/>
    <w:rsid w:val="009F0154"/>
    <w:rsid w:val="00A00A81"/>
    <w:rsid w:val="00A00EC0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4C4F"/>
    <w:rsid w:val="00A60697"/>
    <w:rsid w:val="00A60A41"/>
    <w:rsid w:val="00A636BF"/>
    <w:rsid w:val="00A63DC9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019F5"/>
    <w:rsid w:val="00B11387"/>
    <w:rsid w:val="00B144C5"/>
    <w:rsid w:val="00B148C9"/>
    <w:rsid w:val="00B171E8"/>
    <w:rsid w:val="00B213BF"/>
    <w:rsid w:val="00B26C70"/>
    <w:rsid w:val="00B27CFC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86C"/>
    <w:rsid w:val="00BB2CA5"/>
    <w:rsid w:val="00BB2DBA"/>
    <w:rsid w:val="00BB3120"/>
    <w:rsid w:val="00BB319B"/>
    <w:rsid w:val="00BC470A"/>
    <w:rsid w:val="00BC744F"/>
    <w:rsid w:val="00BD01C2"/>
    <w:rsid w:val="00BD52EF"/>
    <w:rsid w:val="00BD6C32"/>
    <w:rsid w:val="00BD7F1E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0171A"/>
    <w:rsid w:val="00C12441"/>
    <w:rsid w:val="00C157C2"/>
    <w:rsid w:val="00C17C03"/>
    <w:rsid w:val="00C23DEF"/>
    <w:rsid w:val="00C308D9"/>
    <w:rsid w:val="00C35D05"/>
    <w:rsid w:val="00C40B68"/>
    <w:rsid w:val="00C4166B"/>
    <w:rsid w:val="00C45853"/>
    <w:rsid w:val="00C515CC"/>
    <w:rsid w:val="00C544B9"/>
    <w:rsid w:val="00C8254B"/>
    <w:rsid w:val="00C8740C"/>
    <w:rsid w:val="00C90F9F"/>
    <w:rsid w:val="00C9621B"/>
    <w:rsid w:val="00CA1691"/>
    <w:rsid w:val="00CA20FA"/>
    <w:rsid w:val="00CA4C24"/>
    <w:rsid w:val="00CA5DC2"/>
    <w:rsid w:val="00CA6A1B"/>
    <w:rsid w:val="00CB1C2D"/>
    <w:rsid w:val="00CB283D"/>
    <w:rsid w:val="00CC5F86"/>
    <w:rsid w:val="00CC7B53"/>
    <w:rsid w:val="00CE1AF3"/>
    <w:rsid w:val="00CE1EDF"/>
    <w:rsid w:val="00CF08D5"/>
    <w:rsid w:val="00CF1450"/>
    <w:rsid w:val="00CF6353"/>
    <w:rsid w:val="00D011FB"/>
    <w:rsid w:val="00D01D80"/>
    <w:rsid w:val="00D061BD"/>
    <w:rsid w:val="00D10BA3"/>
    <w:rsid w:val="00D110B7"/>
    <w:rsid w:val="00D11D6C"/>
    <w:rsid w:val="00D15FAD"/>
    <w:rsid w:val="00D16FBF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75777"/>
    <w:rsid w:val="00D828BE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C0AD9"/>
    <w:rsid w:val="00DC4C76"/>
    <w:rsid w:val="00DC799C"/>
    <w:rsid w:val="00DD2679"/>
    <w:rsid w:val="00DE2F97"/>
    <w:rsid w:val="00DE370E"/>
    <w:rsid w:val="00DE5B64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15D9"/>
    <w:rsid w:val="00E60095"/>
    <w:rsid w:val="00E620AA"/>
    <w:rsid w:val="00E63424"/>
    <w:rsid w:val="00E640F2"/>
    <w:rsid w:val="00E64770"/>
    <w:rsid w:val="00E65645"/>
    <w:rsid w:val="00E6604B"/>
    <w:rsid w:val="00E7133B"/>
    <w:rsid w:val="00E71EBF"/>
    <w:rsid w:val="00E80FF7"/>
    <w:rsid w:val="00E81A7C"/>
    <w:rsid w:val="00E86528"/>
    <w:rsid w:val="00EA4B29"/>
    <w:rsid w:val="00EB0E65"/>
    <w:rsid w:val="00EB0F09"/>
    <w:rsid w:val="00EB41DF"/>
    <w:rsid w:val="00EB4D2E"/>
    <w:rsid w:val="00EB6986"/>
    <w:rsid w:val="00EB79C6"/>
    <w:rsid w:val="00EC059A"/>
    <w:rsid w:val="00EC38DF"/>
    <w:rsid w:val="00EC3ADD"/>
    <w:rsid w:val="00EC7787"/>
    <w:rsid w:val="00ED2D09"/>
    <w:rsid w:val="00ED3D96"/>
    <w:rsid w:val="00ED5098"/>
    <w:rsid w:val="00EE00E6"/>
    <w:rsid w:val="00EE3A2B"/>
    <w:rsid w:val="00EE5DE0"/>
    <w:rsid w:val="00EE7002"/>
    <w:rsid w:val="00EF2F90"/>
    <w:rsid w:val="00EF3FCC"/>
    <w:rsid w:val="00F00A11"/>
    <w:rsid w:val="00F01A3B"/>
    <w:rsid w:val="00F03830"/>
    <w:rsid w:val="00F106BF"/>
    <w:rsid w:val="00F107F8"/>
    <w:rsid w:val="00F16139"/>
    <w:rsid w:val="00F168AB"/>
    <w:rsid w:val="00F17FCA"/>
    <w:rsid w:val="00F31423"/>
    <w:rsid w:val="00F362BD"/>
    <w:rsid w:val="00F3693F"/>
    <w:rsid w:val="00F47062"/>
    <w:rsid w:val="00F52261"/>
    <w:rsid w:val="00F532E8"/>
    <w:rsid w:val="00F5398B"/>
    <w:rsid w:val="00F54C88"/>
    <w:rsid w:val="00F553ED"/>
    <w:rsid w:val="00F6406B"/>
    <w:rsid w:val="00F80D27"/>
    <w:rsid w:val="00F82691"/>
    <w:rsid w:val="00F850B3"/>
    <w:rsid w:val="00F876F0"/>
    <w:rsid w:val="00F87C8A"/>
    <w:rsid w:val="00F87EB5"/>
    <w:rsid w:val="00F90348"/>
    <w:rsid w:val="00F92DF5"/>
    <w:rsid w:val="00FA3B52"/>
    <w:rsid w:val="00FA74CD"/>
    <w:rsid w:val="00FA77B9"/>
    <w:rsid w:val="00FB3F3D"/>
    <w:rsid w:val="00FB5124"/>
    <w:rsid w:val="00FB64BA"/>
    <w:rsid w:val="00FD0404"/>
    <w:rsid w:val="00FD7FA3"/>
    <w:rsid w:val="00FE4113"/>
    <w:rsid w:val="00FE5913"/>
    <w:rsid w:val="00FF2FFC"/>
    <w:rsid w:val="00FF454B"/>
    <w:rsid w:val="00FF6529"/>
    <w:rsid w:val="00FF7B77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A793-461C-4909-80D5-17BF2D8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3342</Words>
  <Characters>1905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lastModifiedBy>Թեհմինե</cp:lastModifiedBy>
  <cp:revision>17</cp:revision>
  <cp:lastPrinted>2021-05-17T05:51:00Z</cp:lastPrinted>
  <dcterms:created xsi:type="dcterms:W3CDTF">2021-04-15T14:16:00Z</dcterms:created>
  <dcterms:modified xsi:type="dcterms:W3CDTF">2021-07-16T12:48:00Z</dcterms:modified>
</cp:coreProperties>
</file>